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8" w:rsidRDefault="00120378" w:rsidP="001203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120378" w:rsidRDefault="00120378" w:rsidP="00120378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B340F3" w:rsidRDefault="00B340F3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D52F5E" w:rsidTr="003A3BF0">
        <w:tc>
          <w:tcPr>
            <w:tcW w:w="4644" w:type="dxa"/>
            <w:hideMark/>
          </w:tcPr>
          <w:p w:rsidR="00D52F5E" w:rsidRDefault="00D52F5E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D52F5E" w:rsidRDefault="00D52F5E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D52F5E" w:rsidRDefault="00D52F5E" w:rsidP="003A3BF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D52F5E" w:rsidRDefault="00D52F5E" w:rsidP="003A3BF0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D52F5E" w:rsidRDefault="00D52F5E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D52F5E" w:rsidRDefault="00D52F5E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D52F5E" w:rsidRDefault="00D52F5E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D52F5E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8.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D52F5E" w:rsidRDefault="00D52F5E" w:rsidP="00D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Pr="00D52F5E">
        <w:rPr>
          <w:b/>
          <w:sz w:val="28"/>
          <w:szCs w:val="28"/>
        </w:rPr>
        <w:t xml:space="preserve"> 53.02.06  «</w:t>
      </w:r>
      <w:proofErr w:type="gramStart"/>
      <w:r w:rsidRPr="00D52F5E">
        <w:rPr>
          <w:b/>
          <w:sz w:val="28"/>
          <w:szCs w:val="28"/>
        </w:rPr>
        <w:t>Хоровое</w:t>
      </w:r>
      <w:proofErr w:type="gramEnd"/>
      <w:r w:rsidRPr="00D52F5E">
        <w:rPr>
          <w:b/>
          <w:sz w:val="28"/>
          <w:szCs w:val="28"/>
        </w:rPr>
        <w:t xml:space="preserve"> </w:t>
      </w:r>
      <w:proofErr w:type="spellStart"/>
      <w:r w:rsidRPr="00D52F5E">
        <w:rPr>
          <w:b/>
          <w:sz w:val="28"/>
          <w:szCs w:val="28"/>
        </w:rPr>
        <w:t>дирижирование</w:t>
      </w:r>
      <w:proofErr w:type="spellEnd"/>
      <w:r w:rsidRPr="00D52F5E">
        <w:rPr>
          <w:b/>
          <w:sz w:val="28"/>
          <w:szCs w:val="28"/>
        </w:rPr>
        <w:t>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120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D57C5A" w:rsidRPr="009B69B7" w:rsidRDefault="002A708E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</w:p>
    <w:p w:rsidR="002A708E" w:rsidRDefault="00D57C5A" w:rsidP="00084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99375A">
        <w:rPr>
          <w:sz w:val="28"/>
          <w:szCs w:val="28"/>
        </w:rPr>
        <w:t xml:space="preserve"> 53.02.06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99375A">
        <w:rPr>
          <w:sz w:val="28"/>
          <w:szCs w:val="28"/>
        </w:rPr>
        <w:t>«</w:t>
      </w:r>
      <w:proofErr w:type="gramStart"/>
      <w:r w:rsidR="0099375A">
        <w:rPr>
          <w:sz w:val="28"/>
          <w:szCs w:val="28"/>
        </w:rPr>
        <w:t>Хоровое</w:t>
      </w:r>
      <w:proofErr w:type="gramEnd"/>
      <w:r w:rsidR="0099375A">
        <w:rPr>
          <w:sz w:val="28"/>
          <w:szCs w:val="28"/>
        </w:rPr>
        <w:t xml:space="preserve"> дирижирование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D52F5E" w:rsidRPr="00A37B7A" w:rsidTr="00262EB0">
        <w:trPr>
          <w:trHeight w:val="1656"/>
          <w:jc w:val="center"/>
        </w:trPr>
        <w:tc>
          <w:tcPr>
            <w:tcW w:w="3348" w:type="dxa"/>
          </w:tcPr>
          <w:p w:rsidR="00D52F5E" w:rsidRPr="00A37B7A" w:rsidRDefault="00D52F5E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D52F5E" w:rsidRPr="00A37B7A" w:rsidRDefault="00D52F5E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Pr="00C24B50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52F5E" w:rsidRPr="00A37B7A" w:rsidTr="00262EB0">
        <w:trPr>
          <w:trHeight w:val="554"/>
          <w:jc w:val="center"/>
        </w:trPr>
        <w:tc>
          <w:tcPr>
            <w:tcW w:w="3348" w:type="dxa"/>
          </w:tcPr>
          <w:p w:rsidR="00D52F5E" w:rsidRPr="00A37B7A" w:rsidRDefault="00D52F5E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D52F5E" w:rsidRPr="00A37B7A" w:rsidRDefault="00D52F5E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Pr="00A37B7A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D52F5E" w:rsidRPr="00A37B7A" w:rsidTr="00262EB0">
        <w:trPr>
          <w:trHeight w:val="20"/>
          <w:jc w:val="center"/>
        </w:trPr>
        <w:tc>
          <w:tcPr>
            <w:tcW w:w="3348" w:type="dxa"/>
          </w:tcPr>
          <w:p w:rsidR="00D52F5E" w:rsidRPr="00A37B7A" w:rsidRDefault="00D52F5E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D52F5E" w:rsidRPr="00A37B7A" w:rsidRDefault="00D52F5E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D52F5E" w:rsidRPr="00A37B7A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52F5E" w:rsidRPr="00A37B7A" w:rsidTr="00262EB0">
        <w:trPr>
          <w:trHeight w:val="1352"/>
          <w:jc w:val="center"/>
        </w:trPr>
        <w:tc>
          <w:tcPr>
            <w:tcW w:w="3348" w:type="dxa"/>
          </w:tcPr>
          <w:p w:rsidR="00D52F5E" w:rsidRPr="00A37B7A" w:rsidRDefault="00D52F5E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D52F5E" w:rsidRPr="00A37B7A" w:rsidRDefault="00D52F5E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Pr="00A37B7A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D52F5E" w:rsidRPr="00A37B7A" w:rsidTr="00262EB0">
        <w:trPr>
          <w:trHeight w:val="810"/>
          <w:jc w:val="center"/>
        </w:trPr>
        <w:tc>
          <w:tcPr>
            <w:tcW w:w="3348" w:type="dxa"/>
          </w:tcPr>
          <w:p w:rsidR="00D52F5E" w:rsidRPr="00A37B7A" w:rsidRDefault="00D52F5E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2F5E" w:rsidRPr="00A37B7A" w:rsidRDefault="00D52F5E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Pr="00C24B50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52F5E" w:rsidRPr="00A37B7A" w:rsidTr="00262EB0">
        <w:trPr>
          <w:trHeight w:val="20"/>
          <w:jc w:val="center"/>
        </w:trPr>
        <w:tc>
          <w:tcPr>
            <w:tcW w:w="3348" w:type="dxa"/>
          </w:tcPr>
          <w:p w:rsidR="00D52F5E" w:rsidRPr="00A37B7A" w:rsidRDefault="00D52F5E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2F5E" w:rsidRPr="00A37B7A" w:rsidRDefault="00D52F5E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Pr="00A37B7A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D52F5E" w:rsidRPr="00A37B7A" w:rsidTr="00262EB0">
        <w:trPr>
          <w:trHeight w:val="20"/>
          <w:jc w:val="center"/>
        </w:trPr>
        <w:tc>
          <w:tcPr>
            <w:tcW w:w="3348" w:type="dxa"/>
          </w:tcPr>
          <w:p w:rsidR="00D52F5E" w:rsidRPr="00A37B7A" w:rsidRDefault="00D52F5E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2F5E" w:rsidRPr="00A37B7A" w:rsidRDefault="00D52F5E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Pr="00C24B50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52F5E" w:rsidRPr="00A37B7A" w:rsidTr="00262EB0">
        <w:trPr>
          <w:trHeight w:val="20"/>
          <w:jc w:val="center"/>
        </w:trPr>
        <w:tc>
          <w:tcPr>
            <w:tcW w:w="3348" w:type="dxa"/>
          </w:tcPr>
          <w:p w:rsidR="00D52F5E" w:rsidRPr="00A37B7A" w:rsidRDefault="00D52F5E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2F5E" w:rsidRPr="00A37B7A" w:rsidRDefault="00D52F5E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52F5E" w:rsidRPr="00A37B7A" w:rsidRDefault="00D52F5E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39" w:rsidRDefault="00C93D39" w:rsidP="00B63ABD">
      <w:r>
        <w:separator/>
      </w:r>
    </w:p>
  </w:endnote>
  <w:endnote w:type="continuationSeparator" w:id="0">
    <w:p w:rsidR="00C93D39" w:rsidRDefault="00C93D39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6A508A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6A508A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D52F5E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6A508A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6A508A">
    <w:pPr>
      <w:pStyle w:val="ab"/>
      <w:jc w:val="center"/>
    </w:pPr>
    <w:fldSimple w:instr="PAGE   \* MERGEFORMAT">
      <w:r w:rsidR="00F20BA3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39" w:rsidRDefault="00C93D39" w:rsidP="00B63ABD">
      <w:r>
        <w:separator/>
      </w:r>
    </w:p>
  </w:footnote>
  <w:footnote w:type="continuationSeparator" w:id="0">
    <w:p w:rsidR="00C93D39" w:rsidRDefault="00C93D39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6A508A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0378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508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71C32"/>
    <w:rsid w:val="009735C1"/>
    <w:rsid w:val="00974433"/>
    <w:rsid w:val="00975A85"/>
    <w:rsid w:val="00975C09"/>
    <w:rsid w:val="00977917"/>
    <w:rsid w:val="00983A62"/>
    <w:rsid w:val="00984635"/>
    <w:rsid w:val="00984881"/>
    <w:rsid w:val="0099375A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0E3C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93D39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2F5E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494C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1738F"/>
    <w:rsid w:val="00F20BA3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3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BA31-72ED-4DD6-8B0B-A839AA8D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7</cp:revision>
  <cp:lastPrinted>2021-05-14T07:21:00Z</cp:lastPrinted>
  <dcterms:created xsi:type="dcterms:W3CDTF">2021-08-05T08:38:00Z</dcterms:created>
  <dcterms:modified xsi:type="dcterms:W3CDTF">2021-08-09T07:48:00Z</dcterms:modified>
</cp:coreProperties>
</file>